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9D6C82" w:rsidRDefault="009D6C82" w:rsidP="00DB2BC8">
      <w:pPr>
        <w:jc w:val="center"/>
        <w:rPr>
          <w:b/>
          <w:sz w:val="22"/>
          <w:szCs w:val="22"/>
        </w:rPr>
      </w:pPr>
    </w:p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353068" w:rsidRDefault="00DB2BC8" w:rsidP="00DB2BC8">
      <w:pPr>
        <w:jc w:val="center"/>
        <w:rPr>
          <w:sz w:val="28"/>
          <w:szCs w:val="28"/>
        </w:rPr>
      </w:pPr>
      <w:r w:rsidRPr="00353068">
        <w:rPr>
          <w:sz w:val="28"/>
          <w:szCs w:val="28"/>
        </w:rPr>
        <w:t xml:space="preserve">о результатах аукциона на право </w:t>
      </w:r>
      <w:r w:rsidR="00C44EA8" w:rsidRPr="00353068">
        <w:rPr>
          <w:sz w:val="28"/>
          <w:szCs w:val="28"/>
        </w:rPr>
        <w:t>продажи</w:t>
      </w:r>
      <w:r w:rsidRPr="00353068">
        <w:rPr>
          <w:sz w:val="28"/>
          <w:szCs w:val="28"/>
        </w:rPr>
        <w:t xml:space="preserve"> земельного участка </w:t>
      </w:r>
    </w:p>
    <w:p w:rsidR="00DB2BC8" w:rsidRPr="00B06041" w:rsidRDefault="00DB2BC8" w:rsidP="00DB2BC8">
      <w:pPr>
        <w:jc w:val="center"/>
      </w:pPr>
    </w:p>
    <w:p w:rsidR="00DB2BC8" w:rsidRPr="00B06041" w:rsidRDefault="007A4FD6" w:rsidP="00DB2BC8">
      <w:pPr>
        <w:jc w:val="both"/>
      </w:pPr>
      <w:r>
        <w:t xml:space="preserve">             </w:t>
      </w:r>
      <w:r w:rsidR="00A04BD4"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5572A8">
        <w:tab/>
        <w:t xml:space="preserve">  </w:t>
      </w:r>
      <w:r w:rsidR="005572A8">
        <w:tab/>
      </w:r>
      <w:r w:rsidR="005572A8">
        <w:tab/>
        <w:t xml:space="preserve">                      </w:t>
      </w:r>
      <w:r>
        <w:t xml:space="preserve">            </w:t>
      </w:r>
      <w:r w:rsidR="005F57CB" w:rsidRPr="00B06041">
        <w:t xml:space="preserve"> </w:t>
      </w:r>
      <w:r w:rsidR="00C44EA8">
        <w:t>2</w:t>
      </w:r>
      <w:r w:rsidR="005572A8">
        <w:t>7</w:t>
      </w:r>
      <w:r w:rsidR="00840FD8">
        <w:t xml:space="preserve"> </w:t>
      </w:r>
      <w:r w:rsidR="005572A8">
        <w:t>октября</w:t>
      </w:r>
      <w:r w:rsidR="00DB2BC8" w:rsidRPr="00B06041">
        <w:t xml:space="preserve"> 20</w:t>
      </w:r>
      <w:r w:rsidR="00C44EA8">
        <w:t>21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7A4FD6">
      <w:pPr>
        <w:ind w:left="708" w:firstLine="1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 xml:space="preserve">муниципального образования «Город </w:t>
      </w:r>
      <w:r w:rsidR="007A4FD6">
        <w:t xml:space="preserve"> </w:t>
      </w:r>
      <w:r w:rsidR="00A04BD4">
        <w:t>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>162900 Вологодская область, г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C44EA8">
        <w:t>2</w:t>
      </w:r>
      <w:r w:rsidR="00C86065">
        <w:t>7 октября</w:t>
      </w:r>
      <w:r w:rsidRPr="00B06041">
        <w:t xml:space="preserve"> 20</w:t>
      </w:r>
      <w:r w:rsidR="00C44EA8">
        <w:t>21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104AC6">
        <w:t>09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r w:rsidR="00C44EA8">
        <w:rPr>
          <w:b/>
        </w:rPr>
        <w:t>Ермолин Александр Евгеньевич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7A4FD6">
      <w:pPr>
        <w:ind w:left="708" w:firstLine="1"/>
        <w:jc w:val="both"/>
      </w:pPr>
      <w:r w:rsidRPr="00B06041">
        <w:rPr>
          <w:b/>
        </w:rPr>
        <w:t xml:space="preserve">Повестка дня: </w:t>
      </w:r>
      <w:r w:rsidRPr="00B06041">
        <w:t xml:space="preserve">подведение итогов аукциона на право </w:t>
      </w:r>
      <w:r w:rsidR="0099049A">
        <w:t>продажи в собственность</w:t>
      </w:r>
      <w:r w:rsidRPr="00B06041">
        <w:t xml:space="preserve">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7A4FD6">
        <w:t xml:space="preserve">          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7A4FD6">
      <w:pPr>
        <w:ind w:left="708" w:firstLine="12"/>
        <w:jc w:val="both"/>
      </w:pP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 xml:space="preserve">МО </w:t>
      </w:r>
      <w:r w:rsidR="007A4FD6">
        <w:t xml:space="preserve">   </w:t>
      </w:r>
      <w:r w:rsidR="00A04BD4">
        <w:t>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99049A" w:rsidRPr="00BC2340" w:rsidRDefault="008A6351" w:rsidP="0099049A">
      <w:pPr>
        <w:pStyle w:val="a6"/>
        <w:tabs>
          <w:tab w:val="left" w:pos="18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D4A8B">
        <w:t xml:space="preserve"> </w:t>
      </w:r>
      <w:r w:rsidR="0099049A">
        <w:rPr>
          <w:rFonts w:ascii="Times New Roman" w:hAnsi="Times New Roman" w:cs="Times New Roman"/>
          <w:sz w:val="24"/>
          <w:szCs w:val="24"/>
        </w:rPr>
        <w:t>-</w:t>
      </w:r>
      <w:r w:rsidR="0099049A"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ч- первый заместитель Главы администрации муниципального образования «Город Вытегра»;</w:t>
      </w:r>
    </w:p>
    <w:p w:rsidR="0099049A" w:rsidRPr="007E3B0B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</w:t>
      </w: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9049A" w:rsidRPr="001036E8" w:rsidRDefault="0099049A" w:rsidP="0099049A">
      <w:pPr>
        <w:pStyle w:val="a6"/>
        <w:tabs>
          <w:tab w:val="left" w:pos="18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6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5F57CB" w:rsidRPr="00B06041" w:rsidRDefault="005F57CB" w:rsidP="0099049A">
      <w:pPr>
        <w:jc w:val="both"/>
      </w:pPr>
    </w:p>
    <w:p w:rsidR="00DB2BC8" w:rsidRPr="00B06041" w:rsidRDefault="00546BF0" w:rsidP="007A4FD6">
      <w:pPr>
        <w:ind w:left="708" w:firstLine="61"/>
        <w:jc w:val="both"/>
      </w:pPr>
      <w:r w:rsidRPr="007F7411">
        <w:t xml:space="preserve">На заседании  аукционной  комиссии присутствуют </w:t>
      </w:r>
      <w:r w:rsidR="0099049A">
        <w:t>5 членов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7A4FD6">
        <w:t xml:space="preserve"> 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E55931" w:rsidRDefault="00DB2BC8" w:rsidP="00E55931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b/>
          <w:color w:val="000000"/>
        </w:rPr>
        <w:t>Предмет аукциона:</w:t>
      </w:r>
      <w:r w:rsidRPr="00E55931">
        <w:rPr>
          <w:rFonts w:ascii="Times New Roman" w:hAnsi="Times New Roman" w:cs="Times New Roman"/>
          <w:color w:val="000000"/>
        </w:rPr>
        <w:t xml:space="preserve"> </w:t>
      </w:r>
      <w:r w:rsidR="00E55931" w:rsidRPr="00E5593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E55931" w:rsidRPr="00E5593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E55931" w:rsidRPr="00E55931">
        <w:rPr>
          <w:rFonts w:ascii="Times New Roman" w:hAnsi="Times New Roman" w:cs="Times New Roman"/>
          <w:sz w:val="24"/>
          <w:szCs w:val="24"/>
        </w:rPr>
        <w:t xml:space="preserve"> р-н, </w:t>
      </w:r>
    </w:p>
    <w:p w:rsidR="00E55931" w:rsidRPr="00E55931" w:rsidRDefault="00E55931" w:rsidP="007A4FD6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55931">
        <w:rPr>
          <w:rFonts w:ascii="Times New Roman" w:hAnsi="Times New Roman" w:cs="Times New Roman"/>
          <w:sz w:val="24"/>
          <w:szCs w:val="24"/>
        </w:rPr>
        <w:t xml:space="preserve">г. Вытегра, </w:t>
      </w:r>
      <w:r w:rsidR="00104AC6">
        <w:rPr>
          <w:rFonts w:ascii="Times New Roman" w:hAnsi="Times New Roman" w:cs="Times New Roman"/>
          <w:sz w:val="24"/>
          <w:szCs w:val="24"/>
        </w:rPr>
        <w:t>Архангельский тракт</w:t>
      </w:r>
      <w:r w:rsidRPr="00E55931">
        <w:rPr>
          <w:rFonts w:ascii="Times New Roman" w:hAnsi="Times New Roman" w:cs="Times New Roman"/>
          <w:sz w:val="24"/>
          <w:szCs w:val="24"/>
        </w:rPr>
        <w:t xml:space="preserve">, площадь - </w:t>
      </w:r>
      <w:r w:rsidR="00104AC6">
        <w:rPr>
          <w:rFonts w:ascii="Times New Roman" w:hAnsi="Times New Roman" w:cs="Times New Roman"/>
          <w:sz w:val="24"/>
          <w:szCs w:val="24"/>
        </w:rPr>
        <w:t>600</w:t>
      </w:r>
      <w:r w:rsidRPr="00E55931">
        <w:rPr>
          <w:rFonts w:ascii="Times New Roman" w:hAnsi="Times New Roman" w:cs="Times New Roman"/>
          <w:sz w:val="24"/>
          <w:szCs w:val="24"/>
        </w:rPr>
        <w:t xml:space="preserve">  кв.м., кадастровый номер  35:01:020</w:t>
      </w:r>
      <w:r w:rsidR="00104AC6">
        <w:rPr>
          <w:rFonts w:ascii="Times New Roman" w:hAnsi="Times New Roman" w:cs="Times New Roman"/>
          <w:sz w:val="24"/>
          <w:szCs w:val="24"/>
        </w:rPr>
        <w:t>4</w:t>
      </w:r>
      <w:r w:rsidR="004F5F50">
        <w:rPr>
          <w:rFonts w:ascii="Times New Roman" w:hAnsi="Times New Roman" w:cs="Times New Roman"/>
          <w:sz w:val="24"/>
          <w:szCs w:val="24"/>
        </w:rPr>
        <w:t>00</w:t>
      </w:r>
      <w:r w:rsidR="00104AC6">
        <w:rPr>
          <w:rFonts w:ascii="Times New Roman" w:hAnsi="Times New Roman" w:cs="Times New Roman"/>
          <w:sz w:val="24"/>
          <w:szCs w:val="24"/>
        </w:rPr>
        <w:t>4</w:t>
      </w:r>
      <w:r w:rsidRPr="00E55931">
        <w:rPr>
          <w:rFonts w:ascii="Times New Roman" w:hAnsi="Times New Roman" w:cs="Times New Roman"/>
          <w:sz w:val="24"/>
          <w:szCs w:val="24"/>
        </w:rPr>
        <w:t>:</w:t>
      </w:r>
      <w:r w:rsidR="00104AC6">
        <w:rPr>
          <w:rFonts w:ascii="Times New Roman" w:hAnsi="Times New Roman" w:cs="Times New Roman"/>
          <w:sz w:val="24"/>
          <w:szCs w:val="24"/>
        </w:rPr>
        <w:t>769</w:t>
      </w:r>
      <w:r w:rsidRPr="00E55931">
        <w:rPr>
          <w:rFonts w:ascii="Times New Roman" w:hAnsi="Times New Roman" w:cs="Times New Roman"/>
          <w:sz w:val="24"/>
          <w:szCs w:val="24"/>
        </w:rPr>
        <w:t>, с разрешенным видом использования - индивидуальн</w:t>
      </w:r>
      <w:r w:rsidR="004F5F50">
        <w:rPr>
          <w:rFonts w:ascii="Times New Roman" w:hAnsi="Times New Roman" w:cs="Times New Roman"/>
          <w:sz w:val="24"/>
          <w:szCs w:val="24"/>
        </w:rPr>
        <w:t>ые</w:t>
      </w:r>
      <w:r w:rsidRPr="00E55931">
        <w:rPr>
          <w:rFonts w:ascii="Times New Roman" w:hAnsi="Times New Roman" w:cs="Times New Roman"/>
          <w:sz w:val="24"/>
          <w:szCs w:val="24"/>
        </w:rPr>
        <w:t xml:space="preserve"> жил</w:t>
      </w:r>
      <w:r w:rsidR="004F5F50">
        <w:rPr>
          <w:rFonts w:ascii="Times New Roman" w:hAnsi="Times New Roman" w:cs="Times New Roman"/>
          <w:sz w:val="24"/>
          <w:szCs w:val="24"/>
        </w:rPr>
        <w:t>ые дома с участками</w:t>
      </w:r>
      <w:r w:rsidRPr="00E55931">
        <w:rPr>
          <w:rFonts w:ascii="Times New Roman" w:hAnsi="Times New Roman" w:cs="Times New Roman"/>
          <w:sz w:val="24"/>
          <w:szCs w:val="24"/>
        </w:rPr>
        <w:t>,  категория  земель - земли населенных пунктов.</w:t>
      </w:r>
    </w:p>
    <w:p w:rsidR="00DB2BC8" w:rsidRPr="00B06041" w:rsidRDefault="00DB2BC8" w:rsidP="00E55931">
      <w:pPr>
        <w:jc w:val="both"/>
        <w:rPr>
          <w:b/>
        </w:rPr>
      </w:pPr>
    </w:p>
    <w:p w:rsidR="00DB2BC8" w:rsidRPr="00923E85" w:rsidRDefault="00DB2BC8" w:rsidP="00104AC6">
      <w:pPr>
        <w:ind w:left="708" w:firstLine="1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 xml:space="preserve">не </w:t>
      </w:r>
      <w:r w:rsidR="00313122">
        <w:rPr>
          <w:b/>
        </w:rPr>
        <w:t>продажи пр</w:t>
      </w:r>
      <w:r w:rsidR="005F57CB" w:rsidRPr="00B06041">
        <w:rPr>
          <w:b/>
        </w:rPr>
        <w:t>едмета аукциона по Лоту № 1</w:t>
      </w:r>
      <w:r w:rsidRPr="00B06041">
        <w:rPr>
          <w:b/>
        </w:rPr>
        <w:t xml:space="preserve">: </w:t>
      </w:r>
      <w:r w:rsidR="00104AC6">
        <w:rPr>
          <w:b/>
        </w:rPr>
        <w:t>3846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104AC6">
        <w:rPr>
          <w:b/>
        </w:rPr>
        <w:t>Тридцать восемь</w:t>
      </w:r>
      <w:r w:rsidR="00152F95">
        <w:rPr>
          <w:b/>
        </w:rPr>
        <w:t xml:space="preserve"> </w:t>
      </w:r>
      <w:r w:rsidR="000B0F71">
        <w:rPr>
          <w:b/>
        </w:rPr>
        <w:t>тысяч</w:t>
      </w:r>
      <w:r w:rsidR="00E55931">
        <w:rPr>
          <w:b/>
        </w:rPr>
        <w:t xml:space="preserve"> </w:t>
      </w:r>
      <w:r w:rsidR="00104AC6">
        <w:rPr>
          <w:b/>
        </w:rPr>
        <w:t>четыреста шестьдесят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CD1AEC" w:rsidRDefault="00CD1AEC" w:rsidP="001D708A">
      <w:pPr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9D6C82" w:rsidRDefault="009D6C82" w:rsidP="00DB2BC8">
      <w:pPr>
        <w:ind w:firstLine="709"/>
        <w:jc w:val="both"/>
        <w:rPr>
          <w:b/>
        </w:rPr>
      </w:pPr>
    </w:p>
    <w:p w:rsidR="004F5F50" w:rsidRDefault="004F5F50" w:rsidP="00DB2BC8">
      <w:pPr>
        <w:ind w:firstLine="709"/>
        <w:jc w:val="both"/>
        <w:rPr>
          <w:b/>
        </w:rPr>
      </w:pPr>
    </w:p>
    <w:p w:rsidR="006A487E" w:rsidRDefault="00DB2BC8" w:rsidP="00DB2BC8">
      <w:pPr>
        <w:ind w:firstLine="709"/>
        <w:jc w:val="both"/>
        <w:rPr>
          <w:b/>
        </w:rPr>
      </w:pPr>
      <w:r w:rsidRPr="0089732E">
        <w:rPr>
          <w:b/>
        </w:rPr>
        <w:t>Сведения об участниках аукциона</w:t>
      </w:r>
      <w:r w:rsidR="00765CFA" w:rsidRPr="0089732E">
        <w:rPr>
          <w:b/>
        </w:rPr>
        <w:t xml:space="preserve"> по Лоту № 1</w:t>
      </w:r>
      <w:r w:rsidRPr="0089732E">
        <w:rPr>
          <w:b/>
        </w:rPr>
        <w:t>:</w:t>
      </w:r>
    </w:p>
    <w:p w:rsidR="00F90A68" w:rsidRDefault="00F90A68" w:rsidP="00F90A68">
      <w:pPr>
        <w:pStyle w:val="a6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8DC" w:rsidRPr="002846B4" w:rsidRDefault="00F90A68" w:rsidP="003668DC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 w:rsidR="003668DC">
        <w:rPr>
          <w:rFonts w:ascii="Times New Roman" w:hAnsi="Times New Roman" w:cs="Times New Roman"/>
          <w:sz w:val="24"/>
          <w:szCs w:val="24"/>
        </w:rPr>
        <w:t>Бондаренко Сергей Александрович</w:t>
      </w:r>
      <w:r w:rsidR="00523EB2">
        <w:rPr>
          <w:rFonts w:ascii="Times New Roman" w:hAnsi="Times New Roman" w:cs="Times New Roman"/>
          <w:sz w:val="24"/>
          <w:szCs w:val="24"/>
        </w:rPr>
        <w:t>.</w:t>
      </w:r>
    </w:p>
    <w:p w:rsidR="003668DC" w:rsidRPr="002846B4" w:rsidRDefault="003668DC" w:rsidP="003668DC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Дата и время поступления заявки: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46B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46B4">
        <w:rPr>
          <w:rFonts w:ascii="Times New Roman" w:hAnsi="Times New Roman" w:cs="Times New Roman"/>
          <w:sz w:val="24"/>
          <w:szCs w:val="24"/>
        </w:rPr>
        <w:t>.2021 г. 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46B4">
        <w:rPr>
          <w:rFonts w:ascii="Times New Roman" w:hAnsi="Times New Roman" w:cs="Times New Roman"/>
          <w:sz w:val="24"/>
          <w:szCs w:val="24"/>
        </w:rPr>
        <w:t xml:space="preserve">ч.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2846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90A68" w:rsidRPr="00440CFD" w:rsidRDefault="00F90A68" w:rsidP="003668DC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90A68" w:rsidRPr="002846B4" w:rsidRDefault="00F90A68" w:rsidP="00F90A6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 w:rsidR="00617DAE">
        <w:rPr>
          <w:rFonts w:ascii="Times New Roman" w:hAnsi="Times New Roman" w:cs="Times New Roman"/>
          <w:b/>
          <w:sz w:val="24"/>
          <w:szCs w:val="24"/>
        </w:rPr>
        <w:t>2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ибаев Анатолий Владимирович</w:t>
      </w:r>
      <w:r w:rsidR="00523EB2">
        <w:rPr>
          <w:rFonts w:ascii="Times New Roman" w:hAnsi="Times New Roman" w:cs="Times New Roman"/>
          <w:sz w:val="24"/>
          <w:szCs w:val="24"/>
        </w:rPr>
        <w:t>.</w:t>
      </w:r>
    </w:p>
    <w:p w:rsidR="00F90A68" w:rsidRPr="002846B4" w:rsidRDefault="00F90A68" w:rsidP="00F90A68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46B4">
        <w:rPr>
          <w:rFonts w:ascii="Times New Roman" w:hAnsi="Times New Roman" w:cs="Times New Roman"/>
          <w:sz w:val="24"/>
          <w:szCs w:val="24"/>
        </w:rPr>
        <w:t xml:space="preserve">8.10.2021 г. </w:t>
      </w:r>
    </w:p>
    <w:p w:rsidR="00F90A68" w:rsidRDefault="00F90A68" w:rsidP="00F90A6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CD1AEC" w:rsidRPr="0089732E" w:rsidRDefault="00CD1AEC" w:rsidP="00DB2BC8">
      <w:pPr>
        <w:ind w:firstLine="709"/>
        <w:jc w:val="both"/>
        <w:rPr>
          <w:b/>
        </w:rPr>
      </w:pPr>
    </w:p>
    <w:p w:rsidR="00F90A68" w:rsidRDefault="00F90A68" w:rsidP="00DB2BC8">
      <w:pPr>
        <w:ind w:firstLine="709"/>
        <w:jc w:val="both"/>
      </w:pP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E55931">
        <w:t>1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 xml:space="preserve">ку №2 выдан билет под номером </w:t>
      </w:r>
      <w:r w:rsidR="00643E3E" w:rsidRPr="000B7DEF">
        <w:t>2</w:t>
      </w:r>
      <w:r w:rsidR="000466C4" w:rsidRPr="000B7DEF">
        <w:t>;</w:t>
      </w:r>
    </w:p>
    <w:p w:rsidR="00F57E6E" w:rsidRDefault="00F57E6E" w:rsidP="00831841">
      <w:pPr>
        <w:ind w:firstLine="708"/>
        <w:jc w:val="both"/>
      </w:pPr>
    </w:p>
    <w:p w:rsidR="00E75DEB" w:rsidRDefault="00E75DEB" w:rsidP="00E75DEB">
      <w:pPr>
        <w:pStyle w:val="a3"/>
        <w:ind w:left="709"/>
        <w:rPr>
          <w:b w:val="0"/>
        </w:rPr>
      </w:pPr>
      <w:r>
        <w:rPr>
          <w:b w:val="0"/>
        </w:rPr>
        <w:t xml:space="preserve">         </w:t>
      </w:r>
      <w:r w:rsidRPr="00C94C80">
        <w:rPr>
          <w:b w:val="0"/>
        </w:rPr>
        <w:t>Предпоследнее предложение о цене предмета аукциона по Лоту №1</w:t>
      </w:r>
      <w:r w:rsidRPr="00C94C80">
        <w:t xml:space="preserve">: </w:t>
      </w:r>
      <w:r w:rsidR="00031228" w:rsidRPr="00C94C80">
        <w:rPr>
          <w:b w:val="0"/>
        </w:rPr>
        <w:t>168856</w:t>
      </w:r>
      <w:r w:rsidRPr="00C94C80">
        <w:rPr>
          <w:b w:val="0"/>
        </w:rPr>
        <w:t>,00 (</w:t>
      </w:r>
      <w:r w:rsidR="00C94C80" w:rsidRPr="00C94C80">
        <w:rPr>
          <w:b w:val="0"/>
        </w:rPr>
        <w:t>Сто шестьдесят восемь ты</w:t>
      </w:r>
      <w:r w:rsidRPr="00C94C80">
        <w:rPr>
          <w:b w:val="0"/>
        </w:rPr>
        <w:t xml:space="preserve">сяч </w:t>
      </w:r>
      <w:r w:rsidR="00C94C80" w:rsidRPr="00C94C80">
        <w:rPr>
          <w:b w:val="0"/>
        </w:rPr>
        <w:t>восемьсот пятьдесят шесть</w:t>
      </w:r>
      <w:r w:rsidRPr="00C94C80">
        <w:rPr>
          <w:b w:val="0"/>
        </w:rPr>
        <w:t>) рублей</w:t>
      </w:r>
      <w:r w:rsidR="00C94C80" w:rsidRPr="00C94C80">
        <w:rPr>
          <w:b w:val="0"/>
        </w:rPr>
        <w:t xml:space="preserve"> 00 копеек предложили участники</w:t>
      </w:r>
      <w:r w:rsidR="00C94C80">
        <w:rPr>
          <w:b w:val="0"/>
        </w:rPr>
        <w:t xml:space="preserve"> с номерами № 1 и № 2.</w:t>
      </w:r>
    </w:p>
    <w:p w:rsidR="00DB2BC8" w:rsidRPr="00B06041" w:rsidRDefault="00DB2BC8" w:rsidP="00DB2BC8">
      <w:pPr>
        <w:ind w:firstLine="709"/>
        <w:jc w:val="both"/>
      </w:pPr>
    </w:p>
    <w:p w:rsidR="00DB2BC8" w:rsidRPr="00C94C80" w:rsidRDefault="00930F65" w:rsidP="007A4FD6">
      <w:pPr>
        <w:pStyle w:val="a3"/>
        <w:ind w:left="708" w:firstLine="61"/>
        <w:rPr>
          <w:b w:val="0"/>
        </w:rPr>
      </w:pPr>
      <w:r w:rsidRPr="00C94C80">
        <w:rPr>
          <w:b w:val="0"/>
        </w:rPr>
        <w:t xml:space="preserve">      </w:t>
      </w:r>
      <w:r w:rsidR="00C94C80">
        <w:rPr>
          <w:b w:val="0"/>
        </w:rPr>
        <w:t>На п</w:t>
      </w:r>
      <w:r w:rsidR="00C94C80" w:rsidRPr="00C94C80">
        <w:rPr>
          <w:b w:val="0"/>
        </w:rPr>
        <w:t>оследнее п</w:t>
      </w:r>
      <w:r w:rsidR="00084C56" w:rsidRPr="00C94C80">
        <w:rPr>
          <w:b w:val="0"/>
        </w:rPr>
        <w:t>редложение о цене предмета аукциона по Лоту №1</w:t>
      </w:r>
      <w:r w:rsidR="00084C56" w:rsidRPr="00C94C80">
        <w:t xml:space="preserve">: </w:t>
      </w:r>
      <w:r w:rsidR="00C94C80" w:rsidRPr="00C94C80">
        <w:rPr>
          <w:b w:val="0"/>
        </w:rPr>
        <w:t>170010</w:t>
      </w:r>
      <w:r w:rsidR="00084C56" w:rsidRPr="00C94C80">
        <w:rPr>
          <w:b w:val="0"/>
        </w:rPr>
        <w:t>,</w:t>
      </w:r>
      <w:r w:rsidR="009240CE" w:rsidRPr="00C94C80">
        <w:rPr>
          <w:b w:val="0"/>
        </w:rPr>
        <w:t>00</w:t>
      </w:r>
      <w:r w:rsidR="00084C56" w:rsidRPr="00C94C80">
        <w:rPr>
          <w:b w:val="0"/>
        </w:rPr>
        <w:t xml:space="preserve"> (</w:t>
      </w:r>
      <w:r w:rsidR="00C94C80" w:rsidRPr="00C94C80">
        <w:rPr>
          <w:b w:val="0"/>
        </w:rPr>
        <w:t>сто семьдесят</w:t>
      </w:r>
      <w:r w:rsidR="000072E0" w:rsidRPr="00C94C80">
        <w:rPr>
          <w:b w:val="0"/>
        </w:rPr>
        <w:t xml:space="preserve"> тысяч</w:t>
      </w:r>
      <w:r w:rsidR="00DB41C1" w:rsidRPr="00C94C80">
        <w:rPr>
          <w:b w:val="0"/>
        </w:rPr>
        <w:t xml:space="preserve"> д</w:t>
      </w:r>
      <w:r w:rsidR="00F90A68" w:rsidRPr="00C94C80">
        <w:rPr>
          <w:b w:val="0"/>
        </w:rPr>
        <w:t>е</w:t>
      </w:r>
      <w:r w:rsidR="00C94C80" w:rsidRPr="00C94C80">
        <w:rPr>
          <w:b w:val="0"/>
        </w:rPr>
        <w:t>сять</w:t>
      </w:r>
      <w:r w:rsidR="00DB41C1" w:rsidRPr="00C94C80">
        <w:rPr>
          <w:b w:val="0"/>
        </w:rPr>
        <w:t>)</w:t>
      </w:r>
      <w:r w:rsidR="00084C56" w:rsidRPr="00C94C80">
        <w:rPr>
          <w:b w:val="0"/>
        </w:rPr>
        <w:t xml:space="preserve"> рубл</w:t>
      </w:r>
      <w:r w:rsidR="005A38F7" w:rsidRPr="00C94C80">
        <w:rPr>
          <w:b w:val="0"/>
        </w:rPr>
        <w:t>ей</w:t>
      </w:r>
      <w:r w:rsidR="00084C56" w:rsidRPr="00C94C80">
        <w:rPr>
          <w:b w:val="0"/>
        </w:rPr>
        <w:t xml:space="preserve"> 00 копеек</w:t>
      </w:r>
      <w:r w:rsidR="00C94C80" w:rsidRPr="00C94C80">
        <w:rPr>
          <w:b w:val="0"/>
        </w:rPr>
        <w:t xml:space="preserve"> </w:t>
      </w:r>
      <w:r w:rsidR="00C94C80">
        <w:rPr>
          <w:b w:val="0"/>
        </w:rPr>
        <w:t>предложений не поступило.</w:t>
      </w:r>
    </w:p>
    <w:p w:rsidR="008B0F28" w:rsidRPr="00F90A68" w:rsidRDefault="008B0F28" w:rsidP="007A4FD6">
      <w:pPr>
        <w:pStyle w:val="a3"/>
        <w:ind w:left="708" w:firstLine="1"/>
        <w:rPr>
          <w:highlight w:val="yellow"/>
        </w:rPr>
      </w:pPr>
    </w:p>
    <w:p w:rsidR="006A487E" w:rsidRPr="008F327B" w:rsidRDefault="00A86B7E" w:rsidP="00A86B7E">
      <w:pPr>
        <w:pStyle w:val="a3"/>
        <w:ind w:left="708" w:firstLine="1"/>
        <w:rPr>
          <w:b w:val="0"/>
        </w:rPr>
      </w:pPr>
      <w:r>
        <w:t>В соответствии с п. 19</w:t>
      </w:r>
      <w:r w:rsidR="00DB2BC8" w:rsidRPr="008F327B">
        <w:t xml:space="preserve"> ст. 39.12 Земельного кодекса РФ </w:t>
      </w:r>
      <w:r>
        <w:t>аукцион признан несостоявшимся.</w:t>
      </w:r>
    </w:p>
    <w:p w:rsidR="008B0F28" w:rsidRPr="008F327B" w:rsidRDefault="008B0F28" w:rsidP="007A4FD6">
      <w:pPr>
        <w:ind w:left="708" w:firstLine="1"/>
        <w:jc w:val="both"/>
        <w:rPr>
          <w:b/>
        </w:rPr>
      </w:pPr>
    </w:p>
    <w:p w:rsidR="00DB2BC8" w:rsidRPr="00F90A68" w:rsidRDefault="00C036CE" w:rsidP="007A4FD6">
      <w:pPr>
        <w:ind w:left="708" w:firstLine="1"/>
        <w:jc w:val="both"/>
      </w:pPr>
      <w:r w:rsidRPr="008F327B">
        <w:rPr>
          <w:b/>
        </w:rPr>
        <w:t xml:space="preserve">МКУ «Многофункциональный центр предоставления государственных и муниципальных услуг в Вытегорском районе» </w:t>
      </w:r>
      <w:r w:rsidR="008A6351" w:rsidRPr="008F327B">
        <w:t xml:space="preserve">произвести возврат задатка </w:t>
      </w:r>
      <w:r w:rsidR="0091236D" w:rsidRPr="008F327B">
        <w:t xml:space="preserve"> проигравшим участникам аукциона.</w:t>
      </w:r>
    </w:p>
    <w:p w:rsidR="00DB2BC8" w:rsidRPr="00F90A68" w:rsidRDefault="00DB2BC8" w:rsidP="00DB2BC8">
      <w:pPr>
        <w:jc w:val="both"/>
      </w:pPr>
    </w:p>
    <w:p w:rsidR="005B777C" w:rsidRPr="005B777C" w:rsidRDefault="007A4FD6" w:rsidP="005B777C">
      <w:pPr>
        <w:tabs>
          <w:tab w:val="center" w:pos="4960"/>
          <w:tab w:val="left" w:pos="6150"/>
        </w:tabs>
        <w:jc w:val="both"/>
        <w:rPr>
          <w:b/>
        </w:rPr>
      </w:pPr>
      <w:r w:rsidRPr="00F90A68">
        <w:rPr>
          <w:b/>
        </w:rPr>
        <w:tab/>
      </w:r>
      <w:r w:rsidR="005B777C" w:rsidRPr="00F90A68">
        <w:rPr>
          <w:b/>
        </w:rPr>
        <w:t>Подписи членной комиссии:</w:t>
      </w:r>
    </w:p>
    <w:p w:rsidR="005B777C" w:rsidRDefault="005B777C" w:rsidP="005B777C"/>
    <w:p w:rsidR="005B777C" w:rsidRPr="005B777C" w:rsidRDefault="005B777C" w:rsidP="005B777C">
      <w:pPr>
        <w:tabs>
          <w:tab w:val="left" w:pos="444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Ермолин А.Е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</w:t>
            </w:r>
            <w:proofErr w:type="spellStart"/>
            <w:r w:rsidRPr="009D6C82">
              <w:rPr>
                <w:sz w:val="20"/>
                <w:szCs w:val="20"/>
              </w:rPr>
              <w:t>Рейтц</w:t>
            </w:r>
            <w:proofErr w:type="spellEnd"/>
            <w:r w:rsidRPr="009D6C82">
              <w:rPr>
                <w:sz w:val="20"/>
                <w:szCs w:val="20"/>
              </w:rPr>
              <w:t xml:space="preserve"> Н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  <w:hideMark/>
          </w:tcPr>
          <w:p w:rsidR="005B777C" w:rsidRPr="009D6C82" w:rsidRDefault="007A4FD6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            </w:t>
            </w:r>
            <w:r w:rsidR="005B777C" w:rsidRPr="009D6C82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Хромов А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 Никитина О.А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 xml:space="preserve">________________  </w:t>
            </w:r>
            <w:proofErr w:type="spellStart"/>
            <w:r w:rsidRPr="009D6C82">
              <w:rPr>
                <w:sz w:val="20"/>
                <w:szCs w:val="20"/>
              </w:rPr>
              <w:t>Сердукова</w:t>
            </w:r>
            <w:proofErr w:type="spellEnd"/>
            <w:r w:rsidRPr="009D6C82">
              <w:rPr>
                <w:sz w:val="20"/>
                <w:szCs w:val="20"/>
              </w:rPr>
              <w:t xml:space="preserve"> В.И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  <w:tr w:rsidR="005B777C" w:rsidRPr="009018BD" w:rsidTr="00EF1F64">
        <w:tc>
          <w:tcPr>
            <w:tcW w:w="4785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Шведова Н.С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  <w:r w:rsidRPr="009D6C82">
              <w:rPr>
                <w:sz w:val="20"/>
                <w:szCs w:val="20"/>
              </w:rPr>
              <w:t>_________________ Козырева М.В.</w:t>
            </w: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  <w:p w:rsidR="005B777C" w:rsidRPr="009D6C82" w:rsidRDefault="005B777C" w:rsidP="00EF1F64">
            <w:pPr>
              <w:rPr>
                <w:sz w:val="20"/>
                <w:szCs w:val="20"/>
              </w:rPr>
            </w:pPr>
          </w:p>
        </w:tc>
      </w:tr>
    </w:tbl>
    <w:p w:rsidR="001A6822" w:rsidRPr="005B777C" w:rsidRDefault="001A6822" w:rsidP="005B777C">
      <w:pPr>
        <w:tabs>
          <w:tab w:val="left" w:pos="4440"/>
        </w:tabs>
      </w:pPr>
    </w:p>
    <w:sectPr w:rsidR="001A6822" w:rsidRPr="005B777C" w:rsidSect="009D6C82">
      <w:pgSz w:w="11906" w:h="16838"/>
      <w:pgMar w:top="28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2BC8"/>
    <w:rsid w:val="000072E0"/>
    <w:rsid w:val="00031228"/>
    <w:rsid w:val="000352B3"/>
    <w:rsid w:val="00043C53"/>
    <w:rsid w:val="000466C4"/>
    <w:rsid w:val="000533B0"/>
    <w:rsid w:val="00084C56"/>
    <w:rsid w:val="000B0F71"/>
    <w:rsid w:val="000B57DD"/>
    <w:rsid w:val="000B7DEF"/>
    <w:rsid w:val="000D43DC"/>
    <w:rsid w:val="000F2B9D"/>
    <w:rsid w:val="00104AC6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1D708A"/>
    <w:rsid w:val="0023361D"/>
    <w:rsid w:val="00280100"/>
    <w:rsid w:val="00290C57"/>
    <w:rsid w:val="002966DD"/>
    <w:rsid w:val="002D1C19"/>
    <w:rsid w:val="002E7B77"/>
    <w:rsid w:val="002F7760"/>
    <w:rsid w:val="00307B1C"/>
    <w:rsid w:val="00313122"/>
    <w:rsid w:val="00326D1F"/>
    <w:rsid w:val="00353068"/>
    <w:rsid w:val="00354E67"/>
    <w:rsid w:val="00354EF5"/>
    <w:rsid w:val="003668DC"/>
    <w:rsid w:val="00367BF8"/>
    <w:rsid w:val="003D46BB"/>
    <w:rsid w:val="004048FC"/>
    <w:rsid w:val="004359C7"/>
    <w:rsid w:val="004420EC"/>
    <w:rsid w:val="0046006F"/>
    <w:rsid w:val="0047607B"/>
    <w:rsid w:val="00490B89"/>
    <w:rsid w:val="00496C5D"/>
    <w:rsid w:val="004B6A11"/>
    <w:rsid w:val="004D4A8B"/>
    <w:rsid w:val="004F2BAF"/>
    <w:rsid w:val="004F5F50"/>
    <w:rsid w:val="00522DA8"/>
    <w:rsid w:val="00523EB2"/>
    <w:rsid w:val="00536B5D"/>
    <w:rsid w:val="00540609"/>
    <w:rsid w:val="00546BF0"/>
    <w:rsid w:val="005572A8"/>
    <w:rsid w:val="005620A7"/>
    <w:rsid w:val="005926E8"/>
    <w:rsid w:val="005A38F7"/>
    <w:rsid w:val="005B2289"/>
    <w:rsid w:val="005B50AB"/>
    <w:rsid w:val="005B777C"/>
    <w:rsid w:val="005C2CD8"/>
    <w:rsid w:val="005C6014"/>
    <w:rsid w:val="005D604B"/>
    <w:rsid w:val="005D7FD2"/>
    <w:rsid w:val="005F57CB"/>
    <w:rsid w:val="006109B6"/>
    <w:rsid w:val="00617DAE"/>
    <w:rsid w:val="00630D2B"/>
    <w:rsid w:val="00643E3E"/>
    <w:rsid w:val="0066191B"/>
    <w:rsid w:val="00671E1F"/>
    <w:rsid w:val="006908E8"/>
    <w:rsid w:val="006A487E"/>
    <w:rsid w:val="006E21D8"/>
    <w:rsid w:val="006E2EEE"/>
    <w:rsid w:val="00707478"/>
    <w:rsid w:val="0071729A"/>
    <w:rsid w:val="00731D06"/>
    <w:rsid w:val="00760606"/>
    <w:rsid w:val="00765CFA"/>
    <w:rsid w:val="007A4FD6"/>
    <w:rsid w:val="007D1E9B"/>
    <w:rsid w:val="007D7278"/>
    <w:rsid w:val="007F7411"/>
    <w:rsid w:val="0080129C"/>
    <w:rsid w:val="00831841"/>
    <w:rsid w:val="00840FD8"/>
    <w:rsid w:val="00845A50"/>
    <w:rsid w:val="008707BB"/>
    <w:rsid w:val="00886DA9"/>
    <w:rsid w:val="0089732E"/>
    <w:rsid w:val="008A6351"/>
    <w:rsid w:val="008B0F28"/>
    <w:rsid w:val="008B52EF"/>
    <w:rsid w:val="008E472D"/>
    <w:rsid w:val="008F327B"/>
    <w:rsid w:val="008F7140"/>
    <w:rsid w:val="0091236D"/>
    <w:rsid w:val="00923BC3"/>
    <w:rsid w:val="00923E85"/>
    <w:rsid w:val="009240CE"/>
    <w:rsid w:val="00930F65"/>
    <w:rsid w:val="009705D3"/>
    <w:rsid w:val="009857F4"/>
    <w:rsid w:val="0099049A"/>
    <w:rsid w:val="009D6C82"/>
    <w:rsid w:val="009E148C"/>
    <w:rsid w:val="009F007D"/>
    <w:rsid w:val="00A04BD4"/>
    <w:rsid w:val="00A55A69"/>
    <w:rsid w:val="00A6162A"/>
    <w:rsid w:val="00A746EE"/>
    <w:rsid w:val="00A86B7E"/>
    <w:rsid w:val="00AC0C39"/>
    <w:rsid w:val="00AE13EF"/>
    <w:rsid w:val="00B06041"/>
    <w:rsid w:val="00B17615"/>
    <w:rsid w:val="00B57408"/>
    <w:rsid w:val="00B83D09"/>
    <w:rsid w:val="00BC6721"/>
    <w:rsid w:val="00BD2B73"/>
    <w:rsid w:val="00C036CE"/>
    <w:rsid w:val="00C06C75"/>
    <w:rsid w:val="00C20DCF"/>
    <w:rsid w:val="00C23B72"/>
    <w:rsid w:val="00C26249"/>
    <w:rsid w:val="00C422E1"/>
    <w:rsid w:val="00C44EA8"/>
    <w:rsid w:val="00C5331A"/>
    <w:rsid w:val="00C57CFC"/>
    <w:rsid w:val="00C86065"/>
    <w:rsid w:val="00C94C80"/>
    <w:rsid w:val="00CB45EA"/>
    <w:rsid w:val="00CB6E2A"/>
    <w:rsid w:val="00CC568A"/>
    <w:rsid w:val="00CD1AEC"/>
    <w:rsid w:val="00CE70D2"/>
    <w:rsid w:val="00CE74D5"/>
    <w:rsid w:val="00CE7D7D"/>
    <w:rsid w:val="00D526C4"/>
    <w:rsid w:val="00D62D53"/>
    <w:rsid w:val="00DB2BC8"/>
    <w:rsid w:val="00DB41C1"/>
    <w:rsid w:val="00DC311B"/>
    <w:rsid w:val="00DE29D8"/>
    <w:rsid w:val="00E214E2"/>
    <w:rsid w:val="00E36DA7"/>
    <w:rsid w:val="00E46F63"/>
    <w:rsid w:val="00E55931"/>
    <w:rsid w:val="00E75DEB"/>
    <w:rsid w:val="00E829C2"/>
    <w:rsid w:val="00F15EB4"/>
    <w:rsid w:val="00F44466"/>
    <w:rsid w:val="00F523F6"/>
    <w:rsid w:val="00F57E6E"/>
    <w:rsid w:val="00F90A68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4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E559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91470-7553-4337-9707-3E94067C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5-25T06:47:00Z</cp:lastPrinted>
  <dcterms:created xsi:type="dcterms:W3CDTF">2021-10-27T12:10:00Z</dcterms:created>
  <dcterms:modified xsi:type="dcterms:W3CDTF">2021-10-27T12:10:00Z</dcterms:modified>
</cp:coreProperties>
</file>